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C4DF" w14:textId="709A6E9B" w:rsidR="004D4D0F" w:rsidRPr="006C0EF3" w:rsidRDefault="00C87C83" w:rsidP="006C0EF3">
      <w:pPr>
        <w:ind w:left="2160"/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 w:rsidRPr="006C0EF3">
        <w:rPr>
          <w:rFonts w:ascii="Goudy Old Style" w:hAnsi="Goudy Old Style"/>
          <w:i/>
          <w:noProof/>
          <w:sz w:val="32"/>
          <w:szCs w:val="32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6E309D" wp14:editId="1E9A6EDB">
                <wp:simplePos x="0" y="0"/>
                <wp:positionH relativeFrom="column">
                  <wp:posOffset>24780</wp:posOffset>
                </wp:positionH>
                <wp:positionV relativeFrom="paragraph">
                  <wp:posOffset>473</wp:posOffset>
                </wp:positionV>
                <wp:extent cx="6527800" cy="74739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3A4B" w14:textId="5884BDEE" w:rsidR="006C0EF3" w:rsidRPr="006C0EF3" w:rsidRDefault="00824ED0" w:rsidP="001F7A6B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 xml:space="preserve">            </w:t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 xml:space="preserve">         </w:t>
                            </w:r>
                            <w:r w:rsidR="001F7A6B" w:rsidRP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6"/>
                                <w:szCs w:val="26"/>
                                <w14:ligatures w14:val="none"/>
                                <w14:cntxtAlts w14:val="0"/>
                              </w:rPr>
                              <w:t>We are excited that you are here with us today!</w:t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ab/>
                              <w:t xml:space="preserve">                                              </w:t>
                            </w:r>
                            <w:r w:rsidR="006C0EF3" w:rsidRPr="00AE118D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>Worship will be live streamed on Facebook starting at 10am but if we run into technical</w:t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6C0EF3" w:rsidRPr="00AE118D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>difficulties</w:t>
                            </w:r>
                            <w:r w:rsidR="001F7A6B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 xml:space="preserve">               </w:t>
                            </w:r>
                            <w:r w:rsidR="006C0EF3" w:rsidRPr="00AE118D">
                              <w:rPr>
                                <w:rFonts w:eastAsiaTheme="minorHAnsi" w:cstheme="minorBidi"/>
                                <w:i/>
                                <w:iCs/>
                                <w:color w:val="auto"/>
                                <w:kern w:val="0"/>
                                <w:sz w:val="24"/>
                                <w:szCs w:val="26"/>
                                <w14:ligatures w14:val="none"/>
                                <w14:cntxtAlts w14:val="0"/>
                              </w:rPr>
                              <w:t xml:space="preserve"> please check back later. It will also be posted on our website.</w:t>
                            </w:r>
                          </w:p>
                          <w:p w14:paraId="6536E556" w14:textId="287805F2" w:rsidR="006C0EF3" w:rsidRDefault="006C0E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3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95pt;margin-top:.05pt;width:514pt;height:58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lsDQIAAPY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" stroked="f">
                <v:textbox>
                  <w:txbxContent>
                    <w:p w14:paraId="0E7B3A4B" w14:textId="5884BDEE" w:rsidR="006C0EF3" w:rsidRPr="006C0EF3" w:rsidRDefault="00824ED0" w:rsidP="001F7A6B">
                      <w:pPr>
                        <w:spacing w:after="160" w:line="259" w:lineRule="auto"/>
                        <w:jc w:val="center"/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</w:pPr>
                      <w:r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 xml:space="preserve">            </w:t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 xml:space="preserve">         </w:t>
                      </w:r>
                      <w:r w:rsidR="001F7A6B" w:rsidRP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6"/>
                          <w:szCs w:val="26"/>
                          <w14:ligatures w14:val="none"/>
                          <w14:cntxtAlts w14:val="0"/>
                        </w:rPr>
                        <w:t>We are excited that you are here with us today!</w:t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ab/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ab/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ab/>
                        <w:t xml:space="preserve">                                              </w:t>
                      </w:r>
                      <w:r w:rsidR="006C0EF3" w:rsidRPr="00AE118D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>Worship will be live streamed on Facebook starting at 10am but if we run into technical</w:t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 xml:space="preserve"> </w:t>
                      </w:r>
                      <w:r w:rsidR="006C0EF3" w:rsidRPr="00AE118D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>difficulties</w:t>
                      </w:r>
                      <w:r w:rsidR="001F7A6B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 xml:space="preserve">               </w:t>
                      </w:r>
                      <w:r w:rsidR="006C0EF3" w:rsidRPr="00AE118D">
                        <w:rPr>
                          <w:rFonts w:eastAsiaTheme="minorHAnsi" w:cstheme="minorBidi"/>
                          <w:i/>
                          <w:iCs/>
                          <w:color w:val="auto"/>
                          <w:kern w:val="0"/>
                          <w:sz w:val="24"/>
                          <w:szCs w:val="26"/>
                          <w14:ligatures w14:val="none"/>
                          <w14:cntxtAlts w14:val="0"/>
                        </w:rPr>
                        <w:t xml:space="preserve"> please check back later. It will also be posted on our website.</w:t>
                      </w:r>
                    </w:p>
                    <w:p w14:paraId="6536E556" w14:textId="287805F2" w:rsidR="006C0EF3" w:rsidRDefault="006C0EF3"/>
                  </w:txbxContent>
                </v:textbox>
                <w10:wrap type="square"/>
              </v:shape>
            </w:pict>
          </mc:Fallback>
        </mc:AlternateContent>
      </w:r>
      <w:r w:rsidR="00A63936"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                                                                                           </w:t>
      </w:r>
      <w:r w:rsidR="006C0EF3"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</w:t>
      </w:r>
    </w:p>
    <w:p w14:paraId="41ACEAC3" w14:textId="6F922C03" w:rsidR="006C0EF3" w:rsidRPr="006C0EF3" w:rsidRDefault="00863786" w:rsidP="006C0EF3">
      <w:pPr>
        <w:spacing w:after="160" w:line="259" w:lineRule="auto"/>
        <w:jc w:val="center"/>
        <w:rPr>
          <w:rFonts w:eastAsiaTheme="minorHAnsi" w:cstheme="minorBidi"/>
          <w:i/>
          <w:iCs/>
          <w:color w:val="auto"/>
          <w:kern w:val="0"/>
          <w:sz w:val="24"/>
          <w:szCs w:val="26"/>
          <w14:ligatures w14:val="none"/>
          <w14:cntxtAlts w14:val="0"/>
        </w:rPr>
      </w:pPr>
      <w:r w:rsidRPr="00633DA4">
        <w:rPr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51C10" wp14:editId="5B7D64AC">
                <wp:simplePos x="0" y="0"/>
                <wp:positionH relativeFrom="margin">
                  <wp:posOffset>19050</wp:posOffset>
                </wp:positionH>
                <wp:positionV relativeFrom="paragraph">
                  <wp:posOffset>125730</wp:posOffset>
                </wp:positionV>
                <wp:extent cx="6705600" cy="3362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643D" w14:textId="39284397" w:rsidR="00453618" w:rsidRPr="00E7731A" w:rsidRDefault="00453618" w:rsidP="00E7731A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5361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*The Chosen Video Series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is being showed at Bethel Prosser for the entire community.  The showing will be every Tuesday from 6-7:30p starting September 20 (runs through Nov. 8). Free to attend. More information in this month’s newsletter.</w:t>
                            </w:r>
                          </w:p>
                          <w:p w14:paraId="0B869C68" w14:textId="5C74840F" w:rsidR="00AE118D" w:rsidRDefault="00AE118D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CAD62D" w14:textId="1A378436" w:rsidR="001A6CB5" w:rsidRDefault="001A6CB5" w:rsidP="007F2EB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Apple Pie Making Day is Saturday, October 15.  </w:t>
                            </w:r>
                            <w:r w:rsidRPr="00A8373D">
                              <w:rPr>
                                <w:sz w:val="24"/>
                                <w:szCs w:val="24"/>
                              </w:rPr>
                              <w:t xml:space="preserve">We will need many volunteers; would you consider helping between </w:t>
                            </w:r>
                            <w:r w:rsidR="00915EA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8373D">
                              <w:rPr>
                                <w:sz w:val="24"/>
                                <w:szCs w:val="24"/>
                              </w:rPr>
                              <w:t>am to 4pm?  If you can come down for a few hours that would be appreciated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373D" w:rsidRPr="00A8373D">
                              <w:rPr>
                                <w:sz w:val="24"/>
                                <w:szCs w:val="24"/>
                              </w:rPr>
                              <w:t>Please sign up in the narthex. Childcare is available-please let Bonnie know if you need this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4BCF0D" w14:textId="3052E437" w:rsidR="001A6CB5" w:rsidRDefault="001A6CB5" w:rsidP="007F2EB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09D82F" w14:textId="02561ED7" w:rsidR="001A6CB5" w:rsidRDefault="001A6CB5" w:rsidP="007F2EB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*Apple Pie orders are being taken right now.  </w:t>
                            </w:r>
                            <w:r w:rsidRPr="00A8373D">
                              <w:rPr>
                                <w:sz w:val="24"/>
                                <w:szCs w:val="24"/>
                              </w:rPr>
                              <w:t xml:space="preserve">Pies are $11/each </w:t>
                            </w:r>
                            <w:r w:rsidR="00A8373D">
                              <w:rPr>
                                <w:sz w:val="24"/>
                                <w:szCs w:val="24"/>
                              </w:rPr>
                              <w:t>and we ask that you keep your order to no more than 6 pies so that everyone has a chance to order. P</w:t>
                            </w:r>
                            <w:r w:rsidRPr="00A8373D">
                              <w:rPr>
                                <w:sz w:val="24"/>
                                <w:szCs w:val="24"/>
                              </w:rPr>
                              <w:t>lease place your order by Wednesday, October 12.  Feel free to call Bonnie with your order.</w:t>
                            </w:r>
                          </w:p>
                          <w:p w14:paraId="512A7443" w14:textId="77777777" w:rsidR="001A6CB5" w:rsidRDefault="001A6CB5" w:rsidP="007F2EBF">
                            <w:pPr>
                              <w:contextualSpacing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0B1E33" w14:textId="3A2C50F4" w:rsidR="00B4698E" w:rsidRDefault="00367A06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469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Coffee Hour Hosts Needed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If you can provide treats for coffee </w:t>
                            </w:r>
                            <w:r w:rsidR="00B4698E">
                              <w:rPr>
                                <w:sz w:val="24"/>
                                <w:szCs w:val="24"/>
                              </w:rPr>
                              <w:t>hour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lease call Bonnie.</w:t>
                            </w:r>
                            <w:r w:rsidR="00B4698E">
                              <w:rPr>
                                <w:sz w:val="24"/>
                                <w:szCs w:val="24"/>
                              </w:rPr>
                              <w:t xml:space="preserve"> We supply all the paper goods and will make the coffee. </w:t>
                            </w:r>
                          </w:p>
                          <w:p w14:paraId="65B0DD36" w14:textId="4D2345D8" w:rsidR="00067382" w:rsidRDefault="00067382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B5884" w14:textId="496F1CF9" w:rsidR="00067382" w:rsidRPr="007F2EBF" w:rsidRDefault="00067382" w:rsidP="007F2EBF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0673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*Fall Ministries start up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Promiseland </w:t>
                            </w:r>
                            <w:r w:rsidR="001A6CB5">
                              <w:rPr>
                                <w:sz w:val="24"/>
                                <w:szCs w:val="24"/>
                              </w:rPr>
                              <w:t>Sunday</w:t>
                            </w:r>
                            <w:r w:rsidR="00D7036E">
                              <w:rPr>
                                <w:sz w:val="24"/>
                                <w:szCs w:val="24"/>
                              </w:rPr>
                              <w:t>’s (kids are dismissed after the Children’s Sermon in worship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Youth Group Wednesday</w:t>
                            </w:r>
                            <w:r w:rsidR="00D7036E">
                              <w:rPr>
                                <w:sz w:val="24"/>
                                <w:szCs w:val="24"/>
                              </w:rPr>
                              <w:t xml:space="preserve">’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:30-7:30p, Market Street Kids begins Wednesday, October 19, 4:30-6:30p.</w:t>
                            </w:r>
                          </w:p>
                          <w:p w14:paraId="419EE43A" w14:textId="77777777" w:rsidR="00633DA4" w:rsidRDefault="00633DA4" w:rsidP="00633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1C10" id="_x0000_s1027" type="#_x0000_t202" style="position:absolute;left:0;text-align:left;margin-left:1.5pt;margin-top:9.9pt;width:528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">
                <v:textbox>
                  <w:txbxContent>
                    <w:p w14:paraId="65DE643D" w14:textId="39284397" w:rsidR="00453618" w:rsidRPr="00E7731A" w:rsidRDefault="00453618" w:rsidP="00E7731A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45361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*The Chosen Video Series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is being showed at Bethel Prosser for the entire community.  The showing will be every Tuesday from 6-7:30p starting September 20 (runs through Nov. 8). Free to attend. More information in this month’s newsletter.</w:t>
                      </w:r>
                    </w:p>
                    <w:p w14:paraId="0B869C68" w14:textId="5C74840F" w:rsidR="00AE118D" w:rsidRDefault="00AE118D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22CAD62D" w14:textId="1A378436" w:rsidR="001A6CB5" w:rsidRDefault="001A6CB5" w:rsidP="007F2EB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*Apple Pie Making Day is Saturday, October 15.  </w:t>
                      </w:r>
                      <w:r w:rsidRPr="00A8373D">
                        <w:rPr>
                          <w:sz w:val="24"/>
                          <w:szCs w:val="24"/>
                        </w:rPr>
                        <w:t xml:space="preserve">We will need many volunteers; would you consider helping between </w:t>
                      </w:r>
                      <w:r w:rsidR="00915EA3">
                        <w:rPr>
                          <w:sz w:val="24"/>
                          <w:szCs w:val="24"/>
                        </w:rPr>
                        <w:t>8</w:t>
                      </w:r>
                      <w:r w:rsidRPr="00A8373D">
                        <w:rPr>
                          <w:sz w:val="24"/>
                          <w:szCs w:val="24"/>
                        </w:rPr>
                        <w:t>am to 4pm?  If you can come down for a few hours that would be appreciated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373D" w:rsidRPr="00A8373D">
                        <w:rPr>
                          <w:sz w:val="24"/>
                          <w:szCs w:val="24"/>
                        </w:rPr>
                        <w:t>Please sign up in the narthex. Childcare is available-please let Bonnie know if you need this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4BCF0D" w14:textId="3052E437" w:rsidR="001A6CB5" w:rsidRDefault="001A6CB5" w:rsidP="007F2EB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09D82F" w14:textId="02561ED7" w:rsidR="001A6CB5" w:rsidRDefault="001A6CB5" w:rsidP="007F2EB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*Apple Pie orders are being taken right now.  </w:t>
                      </w:r>
                      <w:r w:rsidRPr="00A8373D">
                        <w:rPr>
                          <w:sz w:val="24"/>
                          <w:szCs w:val="24"/>
                        </w:rPr>
                        <w:t xml:space="preserve">Pies are $11/each </w:t>
                      </w:r>
                      <w:r w:rsidR="00A8373D">
                        <w:rPr>
                          <w:sz w:val="24"/>
                          <w:szCs w:val="24"/>
                        </w:rPr>
                        <w:t>and we ask that you keep your order to no more than 6 pies so that everyone has a chance to order. P</w:t>
                      </w:r>
                      <w:r w:rsidRPr="00A8373D">
                        <w:rPr>
                          <w:sz w:val="24"/>
                          <w:szCs w:val="24"/>
                        </w:rPr>
                        <w:t>lease place your order by Wednesday, October 12.  Feel free to call Bonnie with your order.</w:t>
                      </w:r>
                    </w:p>
                    <w:p w14:paraId="512A7443" w14:textId="77777777" w:rsidR="001A6CB5" w:rsidRDefault="001A6CB5" w:rsidP="007F2EBF">
                      <w:pPr>
                        <w:contextualSpacing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0B1E33" w14:textId="3A2C50F4" w:rsidR="00B4698E" w:rsidRDefault="00367A06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B4698E">
                        <w:rPr>
                          <w:b/>
                          <w:bCs/>
                          <w:sz w:val="24"/>
                          <w:szCs w:val="24"/>
                        </w:rPr>
                        <w:t>*Coffee Hour Hosts Needed!</w:t>
                      </w:r>
                      <w:r>
                        <w:rPr>
                          <w:sz w:val="24"/>
                          <w:szCs w:val="24"/>
                        </w:rPr>
                        <w:t xml:space="preserve">  If you can provide treats for coffee </w:t>
                      </w:r>
                      <w:r w:rsidR="00B4698E">
                        <w:rPr>
                          <w:sz w:val="24"/>
                          <w:szCs w:val="24"/>
                        </w:rPr>
                        <w:t>hour,</w:t>
                      </w:r>
                      <w:r>
                        <w:rPr>
                          <w:sz w:val="24"/>
                          <w:szCs w:val="24"/>
                        </w:rPr>
                        <w:t xml:space="preserve"> please call Bonnie.</w:t>
                      </w:r>
                      <w:r w:rsidR="00B4698E">
                        <w:rPr>
                          <w:sz w:val="24"/>
                          <w:szCs w:val="24"/>
                        </w:rPr>
                        <w:t xml:space="preserve"> We supply all the paper goods and will make the coffee. </w:t>
                      </w:r>
                    </w:p>
                    <w:p w14:paraId="65B0DD36" w14:textId="4D2345D8" w:rsidR="00067382" w:rsidRDefault="00067382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5D3B5884" w14:textId="496F1CF9" w:rsidR="00067382" w:rsidRPr="007F2EBF" w:rsidRDefault="00067382" w:rsidP="007F2EBF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067382">
                        <w:rPr>
                          <w:b/>
                          <w:bCs/>
                          <w:sz w:val="24"/>
                          <w:szCs w:val="24"/>
                        </w:rPr>
                        <w:t>*Fall Ministries start up!</w:t>
                      </w:r>
                      <w:r>
                        <w:rPr>
                          <w:sz w:val="24"/>
                          <w:szCs w:val="24"/>
                        </w:rPr>
                        <w:t xml:space="preserve">  Promiseland </w:t>
                      </w:r>
                      <w:r w:rsidR="001A6CB5">
                        <w:rPr>
                          <w:sz w:val="24"/>
                          <w:szCs w:val="24"/>
                        </w:rPr>
                        <w:t>Sunday</w:t>
                      </w:r>
                      <w:r w:rsidR="00D7036E">
                        <w:rPr>
                          <w:sz w:val="24"/>
                          <w:szCs w:val="24"/>
                        </w:rPr>
                        <w:t>’s (kids are dismissed after the Children’s Sermon in worship)</w:t>
                      </w:r>
                      <w:r>
                        <w:rPr>
                          <w:sz w:val="24"/>
                          <w:szCs w:val="24"/>
                        </w:rPr>
                        <w:t>, Youth Group Wednesday</w:t>
                      </w:r>
                      <w:r w:rsidR="00D7036E">
                        <w:rPr>
                          <w:sz w:val="24"/>
                          <w:szCs w:val="24"/>
                        </w:rPr>
                        <w:t xml:space="preserve">’s </w:t>
                      </w:r>
                      <w:r>
                        <w:rPr>
                          <w:sz w:val="24"/>
                          <w:szCs w:val="24"/>
                        </w:rPr>
                        <w:t>5:30-7:30p, Market Street Kids begins Wednesday, October 19, 4:30-6:30p.</w:t>
                      </w:r>
                    </w:p>
                    <w:p w14:paraId="419EE43A" w14:textId="77777777" w:rsidR="00633DA4" w:rsidRDefault="00633DA4" w:rsidP="00633DA4"/>
                  </w:txbxContent>
                </v:textbox>
                <w10:wrap anchorx="margin"/>
              </v:shape>
            </w:pict>
          </mc:Fallback>
        </mc:AlternateContent>
      </w:r>
      <w:r w:rsidR="006C0EF3">
        <w:rPr>
          <w:rFonts w:ascii="Goudy Old Style" w:hAnsi="Goudy Old Style"/>
          <w:i/>
          <w:sz w:val="32"/>
          <w:szCs w:val="32"/>
          <w14:ligatures w14:val="none"/>
          <w14:cntxtAlts w14:val="0"/>
        </w:rPr>
        <w:t xml:space="preserve">              </w:t>
      </w:r>
    </w:p>
    <w:p w14:paraId="31B35DBD" w14:textId="05991BF3" w:rsidR="00BA51F4" w:rsidRDefault="00BA51F4" w:rsidP="006C0EF3">
      <w:pPr>
        <w:widowControl w:val="0"/>
        <w:ind w:left="720" w:firstLine="720"/>
        <w:rPr>
          <w:rFonts w:ascii="Goudy Old Style" w:hAnsi="Goudy Old Style"/>
          <w:i/>
          <w:sz w:val="32"/>
          <w:szCs w:val="32"/>
          <w14:ligatures w14:val="none"/>
          <w14:cntxtAlts w14:val="0"/>
        </w:rPr>
      </w:pPr>
    </w:p>
    <w:p w14:paraId="3AC4CD2B" w14:textId="6E769EBB" w:rsidR="0065103E" w:rsidRDefault="0065103E" w:rsidP="007E078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14:paraId="6B747B44" w14:textId="4E66A27D" w:rsidR="0065103E" w:rsidRDefault="0065103E" w:rsidP="004D4D0F">
      <w:pPr>
        <w:widowControl w:val="0"/>
        <w:rPr>
          <w:rFonts w:ascii="Bookman Old Style" w:hAnsi="Bookman Old Style"/>
          <w:sz w:val="28"/>
          <w:szCs w:val="28"/>
          <w14:ligatures w14:val="none"/>
        </w:rPr>
      </w:pPr>
      <w:r>
        <w:rPr>
          <w:rFonts w:ascii="Bookman Old Style" w:hAnsi="Bookman Old Style"/>
          <w:sz w:val="28"/>
          <w:szCs w:val="28"/>
          <w14:ligatures w14:val="none"/>
        </w:rPr>
        <w:t> </w:t>
      </w:r>
    </w:p>
    <w:p w14:paraId="6EA9D57D" w14:textId="1D3E2164" w:rsidR="0065103E" w:rsidRDefault="0065103E" w:rsidP="0065103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tbl>
      <w:tblPr>
        <w:tblStyle w:val="TableGrid"/>
        <w:tblpPr w:leftFromText="180" w:rightFromText="180" w:vertAnchor="page" w:horzAnchor="margin" w:tblpY="8624"/>
        <w:tblW w:w="10615" w:type="dxa"/>
        <w:tblLook w:val="04A0" w:firstRow="1" w:lastRow="0" w:firstColumn="1" w:lastColumn="0" w:noHBand="0" w:noVBand="1"/>
      </w:tblPr>
      <w:tblGrid>
        <w:gridCol w:w="5485"/>
        <w:gridCol w:w="5130"/>
      </w:tblGrid>
      <w:tr w:rsidR="00613247" w14:paraId="15A9CEA5" w14:textId="77777777" w:rsidTr="00453618">
        <w:trPr>
          <w:trHeight w:val="5210"/>
        </w:trPr>
        <w:tc>
          <w:tcPr>
            <w:tcW w:w="5485" w:type="dxa"/>
          </w:tcPr>
          <w:p w14:paraId="1EC00811" w14:textId="77777777" w:rsidR="00613247" w:rsidRDefault="00613247" w:rsidP="00453618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  </w:t>
            </w:r>
          </w:p>
          <w:p w14:paraId="48023883" w14:textId="77777777" w:rsidR="00613247" w:rsidRPr="00E70A92" w:rsidRDefault="00613247" w:rsidP="00453618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</w:t>
            </w:r>
            <w:r w:rsidRPr="001149BF">
              <w:rPr>
                <w:sz w:val="26"/>
                <w:szCs w:val="26"/>
                <w:u w:val="single"/>
                <w14:ligatures w14:val="none"/>
              </w:rPr>
              <w:t>Prayers of the People</w:t>
            </w:r>
          </w:p>
          <w:p w14:paraId="183EC63F" w14:textId="77777777" w:rsidR="00613247" w:rsidRPr="007F2EBF" w:rsidRDefault="00613247" w:rsidP="00453618">
            <w:pPr>
              <w:widowControl w:val="0"/>
              <w:ind w:left="256"/>
              <w:rPr>
                <w:b/>
                <w:i/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 w:rsidRPr="007F2EBF">
              <w:rPr>
                <w:b/>
                <w:i/>
                <w:sz w:val="24"/>
                <w:szCs w:val="26"/>
                <w14:ligatures w14:val="none"/>
              </w:rPr>
              <w:t>To be the Light of Christ</w:t>
            </w:r>
          </w:p>
          <w:p w14:paraId="3B480B65" w14:textId="77777777" w:rsidR="00613247" w:rsidRPr="007F2EBF" w:rsidRDefault="00613247" w:rsidP="00453618">
            <w:pPr>
              <w:widowControl w:val="0"/>
              <w:ind w:left="256"/>
              <w:rPr>
                <w:sz w:val="24"/>
                <w:szCs w:val="26"/>
                <w:u w:val="single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Heather Askew &amp; </w:t>
            </w:r>
            <w:proofErr w:type="spellStart"/>
            <w:r w:rsidRPr="007F2EBF">
              <w:rPr>
                <w:sz w:val="24"/>
                <w:szCs w:val="26"/>
                <w14:ligatures w14:val="none"/>
              </w:rPr>
              <w:t>Jojo’s</w:t>
            </w:r>
            <w:proofErr w:type="spellEnd"/>
            <w:r w:rsidRPr="007F2EBF">
              <w:rPr>
                <w:sz w:val="24"/>
                <w:szCs w:val="26"/>
                <w14:ligatures w14:val="none"/>
              </w:rPr>
              <w:t xml:space="preserve"> Sanctuary (Thailand)</w:t>
            </w:r>
          </w:p>
          <w:p w14:paraId="55E9F77C" w14:textId="77777777" w:rsidR="00613247" w:rsidRPr="007F2EBF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Jubilee Ministry-those who seek help </w:t>
            </w:r>
          </w:p>
          <w:p w14:paraId="0BC82911" w14:textId="77777777" w:rsidR="00613247" w:rsidRPr="007F2EBF" w:rsidRDefault="00613247" w:rsidP="00453618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Intergenerational friendships of faith</w:t>
            </w:r>
          </w:p>
          <w:p w14:paraId="18DC1C90" w14:textId="77777777" w:rsidR="00613247" w:rsidRPr="007F2EBF" w:rsidRDefault="00613247" w:rsidP="00453618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Men &amp; women who are serving in the military</w:t>
            </w:r>
          </w:p>
          <w:p w14:paraId="4F407A4E" w14:textId="77777777" w:rsidR="00613247" w:rsidRPr="007F2EBF" w:rsidRDefault="00613247" w:rsidP="00453618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Westside Church &amp; Bethany Community Church</w:t>
            </w:r>
          </w:p>
          <w:p w14:paraId="77A0F2CD" w14:textId="77777777" w:rsidR="00613247" w:rsidRPr="007F2EBF" w:rsidRDefault="00613247" w:rsidP="00453618">
            <w:pPr>
              <w:widowControl w:val="0"/>
              <w:tabs>
                <w:tab w:val="left" w:pos="-31680"/>
              </w:tabs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Renewal in Prosser &amp; the valley</w:t>
            </w:r>
          </w:p>
          <w:p w14:paraId="748F94F6" w14:textId="77777777" w:rsidR="00613247" w:rsidRPr="007F2EBF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Ashland, Oregon church plant </w:t>
            </w:r>
          </w:p>
          <w:p w14:paraId="43529030" w14:textId="77777777" w:rsidR="00613247" w:rsidRPr="007F2EBF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Leaders in our church, city, country, &amp; world</w:t>
            </w:r>
          </w:p>
          <w:p w14:paraId="291F1BBF" w14:textId="77777777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Miller Family</w:t>
            </w:r>
          </w:p>
          <w:p w14:paraId="29782E4D" w14:textId="4FA205C1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Bell Family</w:t>
            </w:r>
          </w:p>
          <w:p w14:paraId="15C3A21F" w14:textId="1E6AE73D" w:rsidR="00453618" w:rsidRPr="007F2EBF" w:rsidRDefault="00453618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Peace &amp; comfort for the </w:t>
            </w:r>
            <w:r>
              <w:rPr>
                <w:sz w:val="24"/>
                <w:szCs w:val="26"/>
                <w14:ligatures w14:val="none"/>
              </w:rPr>
              <w:t>Goodman Family</w:t>
            </w:r>
          </w:p>
          <w:p w14:paraId="0295177E" w14:textId="77777777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Small group facilitators</w:t>
            </w:r>
          </w:p>
          <w:p w14:paraId="2CB2F63F" w14:textId="77777777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• Health &amp; protection for all</w:t>
            </w:r>
          </w:p>
          <w:p w14:paraId="689D8E93" w14:textId="77777777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Peace in Ukraine &amp; Russia</w:t>
            </w:r>
          </w:p>
          <w:p w14:paraId="7F739D60" w14:textId="3965C1B0" w:rsidR="00613247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Scheduling/timing of Isaac’s surgery (Thailand)</w:t>
            </w:r>
          </w:p>
          <w:p w14:paraId="0FC43EA7" w14:textId="4B45FDD3" w:rsidR="008E5FC8" w:rsidRDefault="008E5FC8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• </w:t>
            </w:r>
            <w:r>
              <w:rPr>
                <w:sz w:val="24"/>
                <w:szCs w:val="26"/>
                <w14:ligatures w14:val="none"/>
              </w:rPr>
              <w:t>Students, families, teachers, and school staff</w:t>
            </w:r>
          </w:p>
          <w:p w14:paraId="1169755F" w14:textId="77777777" w:rsidR="00613247" w:rsidRPr="006D1E5D" w:rsidRDefault="00613247" w:rsidP="00453618">
            <w:pPr>
              <w:widowControl w:val="0"/>
              <w:ind w:left="256"/>
              <w:rPr>
                <w:sz w:val="24"/>
                <w:szCs w:val="26"/>
                <w14:ligatures w14:val="none"/>
              </w:rPr>
            </w:pPr>
          </w:p>
        </w:tc>
        <w:tc>
          <w:tcPr>
            <w:tcW w:w="5130" w:type="dxa"/>
          </w:tcPr>
          <w:p w14:paraId="15C87CFB" w14:textId="77777777" w:rsidR="00613247" w:rsidRDefault="00613247" w:rsidP="00453618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CE71F6">
              <w:rPr>
                <w:sz w:val="26"/>
                <w:szCs w:val="26"/>
                <w14:ligatures w14:val="none"/>
              </w:rPr>
              <w:t xml:space="preserve">   </w:t>
            </w:r>
          </w:p>
          <w:p w14:paraId="476F56E4" w14:textId="77777777" w:rsidR="00613247" w:rsidRPr="00E70A92" w:rsidRDefault="00613247" w:rsidP="00453618">
            <w:pPr>
              <w:widowControl w:val="0"/>
              <w:rPr>
                <w:sz w:val="26"/>
                <w:szCs w:val="26"/>
                <w14:ligatures w14:val="none"/>
              </w:rPr>
            </w:pPr>
            <w:r w:rsidRPr="001149BF">
              <w:rPr>
                <w:sz w:val="26"/>
                <w:szCs w:val="26"/>
                <w:u w:val="single"/>
                <w14:ligatures w14:val="none"/>
              </w:rPr>
              <w:t>Faith &amp; Thankfulness for healing/recovery:</w:t>
            </w:r>
          </w:p>
          <w:p w14:paraId="480D92E7" w14:textId="77777777" w:rsidR="00E01173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="00E01173">
              <w:rPr>
                <w:sz w:val="24"/>
                <w:szCs w:val="26"/>
                <w14:ligatures w14:val="none"/>
              </w:rPr>
              <w:t>Bonnie Anaya (healing)</w:t>
            </w:r>
          </w:p>
          <w:p w14:paraId="0914F34B" w14:textId="46B69F5C" w:rsidR="00613247" w:rsidRDefault="00E01173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="00613247">
              <w:rPr>
                <w:sz w:val="24"/>
                <w:szCs w:val="26"/>
                <w14:ligatures w14:val="none"/>
              </w:rPr>
              <w:t>Richard &amp; Freda Boll (healing &amp; strength)</w:t>
            </w:r>
          </w:p>
          <w:p w14:paraId="03C62C43" w14:textId="77777777" w:rsidR="00613247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</w:t>
            </w:r>
            <w:r w:rsidRPr="007F2EBF">
              <w:rPr>
                <w:sz w:val="24"/>
                <w:szCs w:val="26"/>
                <w14:ligatures w14:val="none"/>
              </w:rPr>
              <w:t>Shane Williams (healing</w:t>
            </w:r>
            <w:r>
              <w:rPr>
                <w:sz w:val="24"/>
                <w:szCs w:val="26"/>
                <w14:ligatures w14:val="none"/>
              </w:rPr>
              <w:t xml:space="preserve"> &amp; recovery</w:t>
            </w:r>
            <w:r w:rsidRPr="007F2EBF">
              <w:rPr>
                <w:sz w:val="24"/>
                <w:szCs w:val="26"/>
                <w14:ligatures w14:val="none"/>
              </w:rPr>
              <w:t>)</w:t>
            </w:r>
          </w:p>
          <w:p w14:paraId="649CB9AA" w14:textId="77777777" w:rsidR="00613247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Nona Gall (healing &amp; recovery)</w:t>
            </w:r>
          </w:p>
          <w:p w14:paraId="6B8B98DB" w14:textId="77777777" w:rsidR="00613247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Larry Wolters (healing &amp; recovery)</w:t>
            </w:r>
          </w:p>
          <w:p w14:paraId="6573EB30" w14:textId="77777777" w:rsidR="00613247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Carol Travis (healing)</w:t>
            </w:r>
          </w:p>
          <w:p w14:paraId="2B12845A" w14:textId="77777777" w:rsidR="00613247" w:rsidRPr="007F2EBF" w:rsidRDefault="00613247" w:rsidP="00453618">
            <w:pPr>
              <w:widowControl w:val="0"/>
              <w:rPr>
                <w:sz w:val="24"/>
                <w:szCs w:val="26"/>
                <w14:ligatures w14:val="none"/>
              </w:rPr>
            </w:pPr>
            <w:r>
              <w:rPr>
                <w:sz w:val="24"/>
                <w:szCs w:val="26"/>
                <w14:ligatures w14:val="none"/>
              </w:rPr>
              <w:t xml:space="preserve">     Alan Steen (healing)</w:t>
            </w:r>
          </w:p>
          <w:p w14:paraId="006C4A77" w14:textId="77777777" w:rsidR="00613247" w:rsidRPr="007F2EBF" w:rsidRDefault="00613247" w:rsidP="00453618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 xml:space="preserve">Amanda Williams (healing) </w:t>
            </w:r>
          </w:p>
          <w:p w14:paraId="55715B92" w14:textId="77777777" w:rsidR="00613247" w:rsidRPr="007F2EBF" w:rsidRDefault="00613247" w:rsidP="00453618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Dot Starkey (healing)</w:t>
            </w:r>
          </w:p>
          <w:p w14:paraId="78D2CD8C" w14:textId="77777777" w:rsidR="00613247" w:rsidRPr="007F2EBF" w:rsidRDefault="00613247" w:rsidP="00453618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Glenda Miller (healing)</w:t>
            </w:r>
          </w:p>
          <w:p w14:paraId="4A247389" w14:textId="77777777" w:rsidR="00613247" w:rsidRPr="007F2EBF" w:rsidRDefault="00613247" w:rsidP="00453618">
            <w:pPr>
              <w:widowControl w:val="0"/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Sofia Martinez (strength &amp; healing)</w:t>
            </w:r>
          </w:p>
          <w:p w14:paraId="73713C63" w14:textId="77777777" w:rsidR="00613247" w:rsidRPr="007F2EBF" w:rsidRDefault="00613247" w:rsidP="00453618">
            <w:pPr>
              <w:ind w:left="270"/>
              <w:rPr>
                <w:sz w:val="24"/>
                <w:szCs w:val="26"/>
                <w14:ligatures w14:val="none"/>
              </w:rPr>
            </w:pPr>
            <w:r w:rsidRPr="007F2EBF">
              <w:rPr>
                <w:sz w:val="24"/>
                <w:szCs w:val="26"/>
                <w14:ligatures w14:val="none"/>
              </w:rPr>
              <w:t>Charlene Ryan (strength &amp; healing)</w:t>
            </w:r>
          </w:p>
          <w:p w14:paraId="5A269833" w14:textId="77777777" w:rsidR="00613247" w:rsidRDefault="00613247" w:rsidP="00453618">
            <w:pPr>
              <w:widowControl w:val="0"/>
              <w:rPr>
                <w:sz w:val="26"/>
                <w:szCs w:val="26"/>
                <w:u w:val="single"/>
                <w14:ligatures w14:val="none"/>
              </w:rPr>
            </w:pPr>
          </w:p>
        </w:tc>
      </w:tr>
    </w:tbl>
    <w:p w14:paraId="41BFD3EE" w14:textId="6E5F5BDE" w:rsidR="0065103E" w:rsidRPr="00651935" w:rsidRDefault="0065103E" w:rsidP="007E078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sectPr w:rsidR="0065103E" w:rsidRPr="00651935" w:rsidSect="006C0E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64584"/>
    <w:multiLevelType w:val="hybridMultilevel"/>
    <w:tmpl w:val="6FEC4F5C"/>
    <w:lvl w:ilvl="0" w:tplc="B14AFB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F75"/>
    <w:multiLevelType w:val="hybridMultilevel"/>
    <w:tmpl w:val="9B50E9CA"/>
    <w:lvl w:ilvl="0" w:tplc="1B04D2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6945">
    <w:abstractNumId w:val="1"/>
  </w:num>
  <w:num w:numId="2" w16cid:durableId="146361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DF"/>
    <w:rsid w:val="00016906"/>
    <w:rsid w:val="00027B65"/>
    <w:rsid w:val="00032D73"/>
    <w:rsid w:val="000654D4"/>
    <w:rsid w:val="00067382"/>
    <w:rsid w:val="00080DB5"/>
    <w:rsid w:val="0008785D"/>
    <w:rsid w:val="000A74D4"/>
    <w:rsid w:val="000D22E9"/>
    <w:rsid w:val="000D70C1"/>
    <w:rsid w:val="000F28AE"/>
    <w:rsid w:val="001013D9"/>
    <w:rsid w:val="0010353C"/>
    <w:rsid w:val="0010664C"/>
    <w:rsid w:val="0011539B"/>
    <w:rsid w:val="00116DDF"/>
    <w:rsid w:val="00124554"/>
    <w:rsid w:val="00125185"/>
    <w:rsid w:val="001443F0"/>
    <w:rsid w:val="001572EE"/>
    <w:rsid w:val="001668EA"/>
    <w:rsid w:val="00180659"/>
    <w:rsid w:val="001A3D4B"/>
    <w:rsid w:val="001A3F5B"/>
    <w:rsid w:val="001A4745"/>
    <w:rsid w:val="001A53B3"/>
    <w:rsid w:val="001A5A66"/>
    <w:rsid w:val="001A6CB5"/>
    <w:rsid w:val="001C483A"/>
    <w:rsid w:val="001D14A9"/>
    <w:rsid w:val="001D5185"/>
    <w:rsid w:val="001F738E"/>
    <w:rsid w:val="001F7A6B"/>
    <w:rsid w:val="002169D1"/>
    <w:rsid w:val="002355A5"/>
    <w:rsid w:val="0024052E"/>
    <w:rsid w:val="00240B8D"/>
    <w:rsid w:val="00240F66"/>
    <w:rsid w:val="00245C61"/>
    <w:rsid w:val="002536C5"/>
    <w:rsid w:val="00256F87"/>
    <w:rsid w:val="0026516E"/>
    <w:rsid w:val="0027280B"/>
    <w:rsid w:val="00282A20"/>
    <w:rsid w:val="00282BD8"/>
    <w:rsid w:val="002A13C1"/>
    <w:rsid w:val="002A19CB"/>
    <w:rsid w:val="002D261B"/>
    <w:rsid w:val="002D3886"/>
    <w:rsid w:val="002E1577"/>
    <w:rsid w:val="002E2B7F"/>
    <w:rsid w:val="002F5BFE"/>
    <w:rsid w:val="00307EEF"/>
    <w:rsid w:val="003156EE"/>
    <w:rsid w:val="0035242D"/>
    <w:rsid w:val="0035368F"/>
    <w:rsid w:val="003557DA"/>
    <w:rsid w:val="0036359B"/>
    <w:rsid w:val="00364816"/>
    <w:rsid w:val="00367A06"/>
    <w:rsid w:val="0038129F"/>
    <w:rsid w:val="00387043"/>
    <w:rsid w:val="00394DA2"/>
    <w:rsid w:val="003A6C61"/>
    <w:rsid w:val="003B792E"/>
    <w:rsid w:val="003C6610"/>
    <w:rsid w:val="00400966"/>
    <w:rsid w:val="00407A28"/>
    <w:rsid w:val="00414A7E"/>
    <w:rsid w:val="0042087C"/>
    <w:rsid w:val="00422857"/>
    <w:rsid w:val="00440416"/>
    <w:rsid w:val="004510D1"/>
    <w:rsid w:val="00453618"/>
    <w:rsid w:val="00454AFB"/>
    <w:rsid w:val="00476227"/>
    <w:rsid w:val="0047738B"/>
    <w:rsid w:val="00484063"/>
    <w:rsid w:val="00486527"/>
    <w:rsid w:val="004A231A"/>
    <w:rsid w:val="004C3150"/>
    <w:rsid w:val="004C4E77"/>
    <w:rsid w:val="004D1FEB"/>
    <w:rsid w:val="004D4D0F"/>
    <w:rsid w:val="004E0144"/>
    <w:rsid w:val="004E7F66"/>
    <w:rsid w:val="004F1B0D"/>
    <w:rsid w:val="00505C2C"/>
    <w:rsid w:val="00512DBE"/>
    <w:rsid w:val="005349C7"/>
    <w:rsid w:val="00542461"/>
    <w:rsid w:val="00546A37"/>
    <w:rsid w:val="0056330C"/>
    <w:rsid w:val="0056652B"/>
    <w:rsid w:val="00570C75"/>
    <w:rsid w:val="0059624D"/>
    <w:rsid w:val="005A5F5E"/>
    <w:rsid w:val="005B1F65"/>
    <w:rsid w:val="005C7B71"/>
    <w:rsid w:val="005E1B39"/>
    <w:rsid w:val="005F4B72"/>
    <w:rsid w:val="005F654B"/>
    <w:rsid w:val="006071D1"/>
    <w:rsid w:val="00613247"/>
    <w:rsid w:val="00613EB2"/>
    <w:rsid w:val="0062769D"/>
    <w:rsid w:val="00630C95"/>
    <w:rsid w:val="00633DA4"/>
    <w:rsid w:val="0063543F"/>
    <w:rsid w:val="00641F66"/>
    <w:rsid w:val="0065103E"/>
    <w:rsid w:val="00651935"/>
    <w:rsid w:val="006553E9"/>
    <w:rsid w:val="00685B7E"/>
    <w:rsid w:val="00692F87"/>
    <w:rsid w:val="00696831"/>
    <w:rsid w:val="006C0EF3"/>
    <w:rsid w:val="006C10AB"/>
    <w:rsid w:val="006C726B"/>
    <w:rsid w:val="006D1E5D"/>
    <w:rsid w:val="006F53A8"/>
    <w:rsid w:val="00705713"/>
    <w:rsid w:val="00706CE7"/>
    <w:rsid w:val="007235D4"/>
    <w:rsid w:val="00724C0B"/>
    <w:rsid w:val="007344C5"/>
    <w:rsid w:val="00736515"/>
    <w:rsid w:val="007522AC"/>
    <w:rsid w:val="00775CEE"/>
    <w:rsid w:val="007A238E"/>
    <w:rsid w:val="007A5537"/>
    <w:rsid w:val="007B6406"/>
    <w:rsid w:val="007C0F82"/>
    <w:rsid w:val="007E078E"/>
    <w:rsid w:val="007E4208"/>
    <w:rsid w:val="007E7B39"/>
    <w:rsid w:val="007F0907"/>
    <w:rsid w:val="007F1A59"/>
    <w:rsid w:val="007F2EBF"/>
    <w:rsid w:val="00807443"/>
    <w:rsid w:val="00807735"/>
    <w:rsid w:val="00824ED0"/>
    <w:rsid w:val="00840337"/>
    <w:rsid w:val="00854F1B"/>
    <w:rsid w:val="00860374"/>
    <w:rsid w:val="00863786"/>
    <w:rsid w:val="00863995"/>
    <w:rsid w:val="00874DFC"/>
    <w:rsid w:val="008759C1"/>
    <w:rsid w:val="00880EBD"/>
    <w:rsid w:val="008855BD"/>
    <w:rsid w:val="008A141B"/>
    <w:rsid w:val="008A1B49"/>
    <w:rsid w:val="008B1F9C"/>
    <w:rsid w:val="008C3F68"/>
    <w:rsid w:val="008C4A77"/>
    <w:rsid w:val="008D3FB5"/>
    <w:rsid w:val="008E2411"/>
    <w:rsid w:val="008E4C1A"/>
    <w:rsid w:val="008E5FC8"/>
    <w:rsid w:val="008F06B5"/>
    <w:rsid w:val="0090212E"/>
    <w:rsid w:val="00915EA3"/>
    <w:rsid w:val="00920EF3"/>
    <w:rsid w:val="00925965"/>
    <w:rsid w:val="009329D1"/>
    <w:rsid w:val="00937C30"/>
    <w:rsid w:val="00952C19"/>
    <w:rsid w:val="0097351A"/>
    <w:rsid w:val="009767A0"/>
    <w:rsid w:val="00993537"/>
    <w:rsid w:val="009B5994"/>
    <w:rsid w:val="009B727D"/>
    <w:rsid w:val="009B7D73"/>
    <w:rsid w:val="009E21FF"/>
    <w:rsid w:val="009E73E6"/>
    <w:rsid w:val="00A04917"/>
    <w:rsid w:val="00A119FE"/>
    <w:rsid w:val="00A1777E"/>
    <w:rsid w:val="00A3412C"/>
    <w:rsid w:val="00A351C2"/>
    <w:rsid w:val="00A51CFB"/>
    <w:rsid w:val="00A55586"/>
    <w:rsid w:val="00A63218"/>
    <w:rsid w:val="00A63936"/>
    <w:rsid w:val="00A70AB4"/>
    <w:rsid w:val="00A8373D"/>
    <w:rsid w:val="00A83C6D"/>
    <w:rsid w:val="00AB19EF"/>
    <w:rsid w:val="00AC45CD"/>
    <w:rsid w:val="00AE118D"/>
    <w:rsid w:val="00AE4496"/>
    <w:rsid w:val="00AF1492"/>
    <w:rsid w:val="00AF3C80"/>
    <w:rsid w:val="00AF632B"/>
    <w:rsid w:val="00B04C69"/>
    <w:rsid w:val="00B179B5"/>
    <w:rsid w:val="00B22F3C"/>
    <w:rsid w:val="00B4698E"/>
    <w:rsid w:val="00B53539"/>
    <w:rsid w:val="00BA51F4"/>
    <w:rsid w:val="00BD6123"/>
    <w:rsid w:val="00BD721E"/>
    <w:rsid w:val="00BE10E7"/>
    <w:rsid w:val="00BF5B28"/>
    <w:rsid w:val="00C10498"/>
    <w:rsid w:val="00C151BC"/>
    <w:rsid w:val="00C35933"/>
    <w:rsid w:val="00C36381"/>
    <w:rsid w:val="00C61744"/>
    <w:rsid w:val="00C76CEE"/>
    <w:rsid w:val="00C87C83"/>
    <w:rsid w:val="00C94DF4"/>
    <w:rsid w:val="00C960A7"/>
    <w:rsid w:val="00CA5CC6"/>
    <w:rsid w:val="00CB22B5"/>
    <w:rsid w:val="00CB6919"/>
    <w:rsid w:val="00CC036F"/>
    <w:rsid w:val="00CC5DA0"/>
    <w:rsid w:val="00CD6E3A"/>
    <w:rsid w:val="00CE5F6F"/>
    <w:rsid w:val="00CE71F6"/>
    <w:rsid w:val="00D00916"/>
    <w:rsid w:val="00D17FEC"/>
    <w:rsid w:val="00D60385"/>
    <w:rsid w:val="00D63205"/>
    <w:rsid w:val="00D7036E"/>
    <w:rsid w:val="00D75EDF"/>
    <w:rsid w:val="00D77F28"/>
    <w:rsid w:val="00D81673"/>
    <w:rsid w:val="00D81CD5"/>
    <w:rsid w:val="00DA7C98"/>
    <w:rsid w:val="00DC05A2"/>
    <w:rsid w:val="00DC1C42"/>
    <w:rsid w:val="00DC3D72"/>
    <w:rsid w:val="00DC5C48"/>
    <w:rsid w:val="00DD3AC5"/>
    <w:rsid w:val="00DD42AD"/>
    <w:rsid w:val="00DE4820"/>
    <w:rsid w:val="00DF0EC6"/>
    <w:rsid w:val="00DF27C0"/>
    <w:rsid w:val="00DF3809"/>
    <w:rsid w:val="00DF5B52"/>
    <w:rsid w:val="00E01173"/>
    <w:rsid w:val="00E048DC"/>
    <w:rsid w:val="00E10483"/>
    <w:rsid w:val="00E40997"/>
    <w:rsid w:val="00E42F11"/>
    <w:rsid w:val="00E452F9"/>
    <w:rsid w:val="00E539D6"/>
    <w:rsid w:val="00E64740"/>
    <w:rsid w:val="00E70A92"/>
    <w:rsid w:val="00E7731A"/>
    <w:rsid w:val="00E83CB0"/>
    <w:rsid w:val="00E85A31"/>
    <w:rsid w:val="00EA3DC1"/>
    <w:rsid w:val="00EA4D27"/>
    <w:rsid w:val="00EA7C7E"/>
    <w:rsid w:val="00EB5D5A"/>
    <w:rsid w:val="00EB79FE"/>
    <w:rsid w:val="00EC468E"/>
    <w:rsid w:val="00EC5949"/>
    <w:rsid w:val="00EF66A8"/>
    <w:rsid w:val="00F23EAD"/>
    <w:rsid w:val="00F34FCB"/>
    <w:rsid w:val="00F42376"/>
    <w:rsid w:val="00F434EB"/>
    <w:rsid w:val="00F455FB"/>
    <w:rsid w:val="00F71929"/>
    <w:rsid w:val="00F85BB0"/>
    <w:rsid w:val="00F92ED8"/>
    <w:rsid w:val="00FB7720"/>
    <w:rsid w:val="00FC1488"/>
    <w:rsid w:val="00FC5584"/>
    <w:rsid w:val="00FC59CB"/>
    <w:rsid w:val="00FD0438"/>
    <w:rsid w:val="00FD0D50"/>
    <w:rsid w:val="00FD4584"/>
    <w:rsid w:val="00FE37D5"/>
    <w:rsid w:val="00FF05C4"/>
    <w:rsid w:val="00FF05E5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F665"/>
  <w15:docId w15:val="{6FFE7899-7EE2-48D2-B58A-9993D391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  <w:style w:type="table" w:styleId="TableGrid">
    <w:name w:val="Table Grid"/>
    <w:basedOn w:val="TableNormal"/>
    <w:rsid w:val="0087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7A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215B-5955-44E6-8B20-3F667176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</dc:creator>
  <cp:keywords/>
  <dc:description/>
  <cp:lastModifiedBy>Bonnie</cp:lastModifiedBy>
  <cp:revision>6</cp:revision>
  <cp:lastPrinted>2022-09-21T17:35:00Z</cp:lastPrinted>
  <dcterms:created xsi:type="dcterms:W3CDTF">2022-09-14T21:21:00Z</dcterms:created>
  <dcterms:modified xsi:type="dcterms:W3CDTF">2022-09-21T17:35:00Z</dcterms:modified>
</cp:coreProperties>
</file>